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47" w:rsidRPr="003F58CC" w:rsidRDefault="00777547" w:rsidP="00777547">
      <w:pPr>
        <w:jc w:val="center"/>
        <w:rPr>
          <w:rFonts w:ascii="Times New Roman" w:eastAsia="標楷體" w:hAnsi="Times New Roman"/>
          <w:b/>
          <w:sz w:val="28"/>
          <w:szCs w:val="28"/>
          <w:u w:val="single"/>
        </w:rPr>
      </w:pPr>
      <w:bookmarkStart w:id="0" w:name="_GoBack"/>
      <w:bookmarkEnd w:id="0"/>
      <w:r w:rsidRPr="003F58CC">
        <w:rPr>
          <w:rFonts w:ascii="Times New Roman" w:eastAsia="標楷體"/>
          <w:b/>
          <w:sz w:val="28"/>
          <w:szCs w:val="28"/>
          <w:u w:val="single"/>
        </w:rPr>
        <w:t>個人資料簡表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 xml:space="preserve"> (CV at-a-glan</w:t>
      </w:r>
      <w:r w:rsidR="00E22D25" w:rsidRPr="003F58CC">
        <w:rPr>
          <w:rFonts w:ascii="Times New Roman" w:eastAsia="標楷體" w:hAnsi="Times New Roman"/>
          <w:b/>
          <w:sz w:val="28"/>
          <w:szCs w:val="28"/>
          <w:u w:val="single"/>
        </w:rPr>
        <w:t>c</w:t>
      </w:r>
      <w:r w:rsidRPr="003F58CC">
        <w:rPr>
          <w:rFonts w:ascii="Times New Roman" w:eastAsia="標楷體" w:hAnsi="Times New Roman"/>
          <w:b/>
          <w:sz w:val="28"/>
          <w:szCs w:val="28"/>
          <w:u w:val="single"/>
        </w:rPr>
        <w:t>e)</w:t>
      </w:r>
    </w:p>
    <w:tbl>
      <w:tblPr>
        <w:tblpPr w:leftFromText="180" w:rightFromText="180" w:vertAnchor="page" w:horzAnchor="margin" w:tblpY="1816"/>
        <w:tblW w:w="14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976"/>
        <w:gridCol w:w="1276"/>
        <w:gridCol w:w="851"/>
        <w:gridCol w:w="850"/>
        <w:gridCol w:w="3765"/>
      </w:tblGrid>
      <w:tr w:rsidR="009C6506" w:rsidRPr="003F58CC" w:rsidTr="006F746E">
        <w:trPr>
          <w:trHeight w:val="20"/>
        </w:trPr>
        <w:tc>
          <w:tcPr>
            <w:tcW w:w="1951" w:type="dxa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Name</w:t>
            </w:r>
            <w:r w:rsidR="003F58CC"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Education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畢業學校</w:t>
            </w:r>
          </w:p>
        </w:tc>
        <w:tc>
          <w:tcPr>
            <w:tcW w:w="2976" w:type="dxa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Field</w:t>
            </w:r>
          </w:p>
          <w:p w:rsidR="009C6506" w:rsidRPr="003F58CC" w:rsidRDefault="009C6506" w:rsidP="009C6506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研究領域</w:t>
            </w:r>
          </w:p>
        </w:tc>
        <w:tc>
          <w:tcPr>
            <w:tcW w:w="2977" w:type="dxa"/>
            <w:gridSpan w:val="3"/>
            <w:vAlign w:val="center"/>
          </w:tcPr>
          <w:p w:rsidR="009C6506" w:rsidRPr="003F58CC" w:rsidRDefault="009C6506" w:rsidP="009C6506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cation Summary</w:t>
            </w:r>
          </w:p>
          <w:p w:rsidR="009C6506" w:rsidRPr="003F58CC" w:rsidRDefault="009C6506" w:rsidP="009C6506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期刊論文</w:t>
            </w:r>
          </w:p>
        </w:tc>
        <w:tc>
          <w:tcPr>
            <w:tcW w:w="3765" w:type="dxa"/>
            <w:vAlign w:val="center"/>
          </w:tcPr>
          <w:p w:rsidR="00584BA0" w:rsidRPr="003F58CC" w:rsidRDefault="00584BA0" w:rsidP="00584BA0">
            <w:pPr>
              <w:spacing w:line="480" w:lineRule="auto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Research Achievements and awards</w:t>
            </w:r>
          </w:p>
          <w:p w:rsidR="009C6506" w:rsidRPr="003F58CC" w:rsidRDefault="00584BA0" w:rsidP="00584BA0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/>
                <w:b/>
                <w:sz w:val="20"/>
                <w:szCs w:val="20"/>
              </w:rPr>
              <w:t>特殊研究成果、貢獻與獎項</w:t>
            </w:r>
          </w:p>
        </w:tc>
      </w:tr>
      <w:tr w:rsidR="000C7EC5" w:rsidRPr="003F58CC" w:rsidTr="006F746E">
        <w:trPr>
          <w:trHeight w:val="699"/>
        </w:trPr>
        <w:tc>
          <w:tcPr>
            <w:tcW w:w="1951" w:type="dxa"/>
            <w:vMerge w:val="restart"/>
          </w:tcPr>
          <w:p w:rsidR="003F58CC" w:rsidRPr="003F58CC" w:rsidRDefault="003F58CC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姓名（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Name</w:t>
            </w: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）</w:t>
            </w:r>
          </w:p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現職</w:t>
            </w:r>
            <w:r w:rsidRPr="003F58CC">
              <w:rPr>
                <w:rFonts w:ascii="Times New Roman" w:eastAsia="標楷體" w:hAnsi="Times New Roman"/>
                <w:b/>
                <w:kern w:val="0"/>
                <w:sz w:val="18"/>
                <w:szCs w:val="18"/>
              </w:rPr>
              <w:t>(Current Job)</w:t>
            </w: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spacing w:line="360" w:lineRule="atLeast"/>
              <w:ind w:left="227"/>
              <w:textAlignment w:val="baseline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  <w:t xml:space="preserve"> </w:t>
            </w:r>
            <w:r w:rsidR="003769B2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>_</w:t>
            </w:r>
            <w:proofErr w:type="gramStart"/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>published</w:t>
            </w:r>
            <w:proofErr w:type="gramEnd"/>
            <w:r w:rsidRPr="003F58CC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 (Papers/Impact Factor)</w:t>
            </w:r>
          </w:p>
        </w:tc>
        <w:tc>
          <w:tcPr>
            <w:tcW w:w="3765" w:type="dxa"/>
            <w:vMerge w:val="restart"/>
          </w:tcPr>
          <w:p w:rsidR="000C7EC5" w:rsidRPr="003F58CC" w:rsidRDefault="000C7EC5" w:rsidP="000C7EC5">
            <w:pPr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255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Aut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Pap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CI I F</w:t>
            </w: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632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46E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First/</w:t>
            </w:r>
            <w:proofErr w:type="spellStart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Corre</w:t>
            </w:r>
            <w:proofErr w:type="spellEnd"/>
            <w:r w:rsidR="006F746E">
              <w:rPr>
                <w:rFonts w:ascii="Times New Roman" w:eastAsia="標楷體" w:hAnsi="Times New Roman" w:hint="eastAsia"/>
                <w:sz w:val="20"/>
                <w:szCs w:val="20"/>
              </w:rPr>
              <w:t>-</w:t>
            </w:r>
          </w:p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proofErr w:type="gramStart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sponding</w:t>
            </w:r>
            <w:proofErr w:type="spellEnd"/>
            <w:proofErr w:type="gramEnd"/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:</w:t>
            </w:r>
          </w:p>
          <w:p w:rsidR="000C7EC5" w:rsidRPr="003F58CC" w:rsidRDefault="000C7EC5" w:rsidP="003769B2">
            <w:pPr>
              <w:jc w:val="both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  <w:r w:rsidR="003769B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360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1385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</w:rPr>
              <w:t>Others:</w:t>
            </w:r>
          </w:p>
          <w:p w:rsidR="000C7EC5" w:rsidRPr="003F58CC" w:rsidRDefault="000C7EC5" w:rsidP="003769B2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  <w:r w:rsidR="003769B2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</w:t>
            </w:r>
            <w:r w:rsidRPr="003F58CC">
              <w:rPr>
                <w:rFonts w:ascii="Times New Roman" w:eastAsia="標楷體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EC5" w:rsidRPr="003F58CC" w:rsidRDefault="000C7EC5" w:rsidP="000C7EC5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  <w:tr w:rsidR="000C7EC5" w:rsidRPr="003F58CC" w:rsidTr="006F746E">
        <w:trPr>
          <w:trHeight w:val="360"/>
        </w:trPr>
        <w:tc>
          <w:tcPr>
            <w:tcW w:w="1951" w:type="dxa"/>
            <w:vMerge/>
          </w:tcPr>
          <w:p w:rsidR="000C7EC5" w:rsidRPr="003F58CC" w:rsidRDefault="000C7EC5" w:rsidP="000C7EC5">
            <w:pPr>
              <w:ind w:left="480" w:hanging="48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F1867" w:rsidRPr="003F58CC" w:rsidRDefault="00AF1867" w:rsidP="000C7E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C7EC5" w:rsidRPr="003F58CC" w:rsidRDefault="000C7EC5" w:rsidP="000C7EC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0C7EC5" w:rsidRPr="003F58CC" w:rsidRDefault="000C7EC5" w:rsidP="000C7EC5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</w:tr>
    </w:tbl>
    <w:p w:rsidR="001A43A8" w:rsidRPr="003F58CC" w:rsidRDefault="00777547">
      <w:pPr>
        <w:rPr>
          <w:rFonts w:ascii="Times New Roman" w:hAnsi="Times New Roman"/>
          <w:b/>
        </w:rPr>
      </w:pPr>
      <w:r w:rsidRPr="003F58CC">
        <w:rPr>
          <w:rFonts w:ascii="Times New Roman" w:hAnsi="Times New Roman"/>
        </w:rPr>
        <w:t xml:space="preserve"> </w:t>
      </w:r>
      <w:r w:rsidR="001A43A8" w:rsidRPr="003F58CC">
        <w:rPr>
          <w:rFonts w:ascii="Times New Roman" w:hAnsi="Times New Roman"/>
          <w:b/>
        </w:rPr>
        <w:t>Please fill out this form and send back with other documents.</w:t>
      </w:r>
    </w:p>
    <w:p w:rsidR="00AD19BC" w:rsidRPr="003F58CC" w:rsidRDefault="00AD19BC">
      <w:pPr>
        <w:rPr>
          <w:rFonts w:ascii="Times New Roman" w:hAnsi="Times New Roman"/>
        </w:rPr>
      </w:pPr>
    </w:p>
    <w:sectPr w:rsidR="00AD19BC" w:rsidRPr="003F58CC" w:rsidSect="009C6506">
      <w:pgSz w:w="16838" w:h="11906" w:orient="landscape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14" w:rsidRDefault="00080A14" w:rsidP="00AD19BC">
      <w:r>
        <w:separator/>
      </w:r>
    </w:p>
  </w:endnote>
  <w:endnote w:type="continuationSeparator" w:id="0">
    <w:p w:rsidR="00080A14" w:rsidRDefault="00080A14" w:rsidP="00AD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14" w:rsidRDefault="00080A14" w:rsidP="00AD19BC">
      <w:r>
        <w:separator/>
      </w:r>
    </w:p>
  </w:footnote>
  <w:footnote w:type="continuationSeparator" w:id="0">
    <w:p w:rsidR="00080A14" w:rsidRDefault="00080A14" w:rsidP="00AD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37C"/>
      </v:shape>
    </w:pict>
  </w:numPicBullet>
  <w:abstractNum w:abstractNumId="0">
    <w:nsid w:val="16097A93"/>
    <w:multiLevelType w:val="hybridMultilevel"/>
    <w:tmpl w:val="AD2AD35E"/>
    <w:lvl w:ilvl="0" w:tplc="5F8CEF36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BECED6">
      <w:start w:val="1"/>
      <w:numFmt w:val="decimal"/>
      <w:lvlText w:val="%4."/>
      <w:lvlJc w:val="left"/>
      <w:pPr>
        <w:tabs>
          <w:tab w:val="num" w:pos="357"/>
        </w:tabs>
        <w:ind w:left="227" w:hanging="22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0B4EB9"/>
    <w:multiLevelType w:val="hybridMultilevel"/>
    <w:tmpl w:val="D3642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922ED7"/>
    <w:multiLevelType w:val="hybridMultilevel"/>
    <w:tmpl w:val="6EA2D660"/>
    <w:lvl w:ilvl="0" w:tplc="7224717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32001A"/>
    <w:multiLevelType w:val="hybridMultilevel"/>
    <w:tmpl w:val="40EAC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BB2D2A"/>
    <w:multiLevelType w:val="hybridMultilevel"/>
    <w:tmpl w:val="9F6CA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1E371A"/>
    <w:multiLevelType w:val="hybridMultilevel"/>
    <w:tmpl w:val="1A885CDA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A004DFA"/>
    <w:multiLevelType w:val="hybridMultilevel"/>
    <w:tmpl w:val="91EA34A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7733F3"/>
    <w:multiLevelType w:val="hybridMultilevel"/>
    <w:tmpl w:val="0EEA9F02"/>
    <w:lvl w:ilvl="0" w:tplc="FF9EEDC4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5"/>
        </w:tabs>
        <w:ind w:left="10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5"/>
        </w:tabs>
        <w:ind w:left="24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5"/>
        </w:tabs>
        <w:ind w:left="29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5"/>
        </w:tabs>
        <w:ind w:left="39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5"/>
        </w:tabs>
        <w:ind w:left="4415" w:hanging="480"/>
      </w:pPr>
    </w:lvl>
  </w:abstractNum>
  <w:abstractNum w:abstractNumId="8">
    <w:nsid w:val="745364AF"/>
    <w:multiLevelType w:val="hybridMultilevel"/>
    <w:tmpl w:val="AA34FD4E"/>
    <w:lvl w:ilvl="0" w:tplc="C3F07366">
      <w:start w:val="1"/>
      <w:numFmt w:val="decimal"/>
      <w:suff w:val="space"/>
      <w:lvlText w:val="%1."/>
      <w:lvlJc w:val="left"/>
      <w:pPr>
        <w:ind w:left="45" w:hanging="225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D63ABC"/>
    <w:multiLevelType w:val="hybridMultilevel"/>
    <w:tmpl w:val="E9B0B60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F390661"/>
    <w:multiLevelType w:val="hybridMultilevel"/>
    <w:tmpl w:val="6E5C26E8"/>
    <w:lvl w:ilvl="0" w:tplc="97A2930A">
      <w:start w:val="1"/>
      <w:numFmt w:val="decimal"/>
      <w:lvlText w:val="%1."/>
      <w:lvlJc w:val="left"/>
      <w:pPr>
        <w:tabs>
          <w:tab w:val="num" w:pos="35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3"/>
        </w:tabs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3"/>
        </w:tabs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3"/>
        </w:tabs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3"/>
        </w:tabs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3"/>
        </w:tabs>
        <w:ind w:left="4493" w:hanging="4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A8"/>
    <w:rsid w:val="00012648"/>
    <w:rsid w:val="00080A14"/>
    <w:rsid w:val="000C7EC5"/>
    <w:rsid w:val="000E0059"/>
    <w:rsid w:val="00102B95"/>
    <w:rsid w:val="00135574"/>
    <w:rsid w:val="00147186"/>
    <w:rsid w:val="00173BD5"/>
    <w:rsid w:val="001929A9"/>
    <w:rsid w:val="001A43A8"/>
    <w:rsid w:val="002D4C43"/>
    <w:rsid w:val="002D5C1E"/>
    <w:rsid w:val="002E1921"/>
    <w:rsid w:val="002E2488"/>
    <w:rsid w:val="002E7F38"/>
    <w:rsid w:val="00330DE4"/>
    <w:rsid w:val="0036604E"/>
    <w:rsid w:val="003769B2"/>
    <w:rsid w:val="003B4CB1"/>
    <w:rsid w:val="003C66A3"/>
    <w:rsid w:val="003F58CC"/>
    <w:rsid w:val="004621E0"/>
    <w:rsid w:val="00477A26"/>
    <w:rsid w:val="004937C2"/>
    <w:rsid w:val="0053388E"/>
    <w:rsid w:val="00547C9F"/>
    <w:rsid w:val="00584BA0"/>
    <w:rsid w:val="005B580F"/>
    <w:rsid w:val="005B657A"/>
    <w:rsid w:val="005D561F"/>
    <w:rsid w:val="005E2494"/>
    <w:rsid w:val="00685B66"/>
    <w:rsid w:val="006C26F2"/>
    <w:rsid w:val="006D5B17"/>
    <w:rsid w:val="006F746E"/>
    <w:rsid w:val="007100B1"/>
    <w:rsid w:val="007104AF"/>
    <w:rsid w:val="007156C0"/>
    <w:rsid w:val="007201CF"/>
    <w:rsid w:val="0077086F"/>
    <w:rsid w:val="00777547"/>
    <w:rsid w:val="00780344"/>
    <w:rsid w:val="00781674"/>
    <w:rsid w:val="007844A3"/>
    <w:rsid w:val="007C0E93"/>
    <w:rsid w:val="007E5B0C"/>
    <w:rsid w:val="007F4E82"/>
    <w:rsid w:val="008477AA"/>
    <w:rsid w:val="008A5573"/>
    <w:rsid w:val="008B283E"/>
    <w:rsid w:val="008B2D10"/>
    <w:rsid w:val="008E2B55"/>
    <w:rsid w:val="008F6F1B"/>
    <w:rsid w:val="009559B8"/>
    <w:rsid w:val="009C6506"/>
    <w:rsid w:val="009D0F2B"/>
    <w:rsid w:val="009D4064"/>
    <w:rsid w:val="009E7E2C"/>
    <w:rsid w:val="00A15E69"/>
    <w:rsid w:val="00A34E53"/>
    <w:rsid w:val="00AD19BC"/>
    <w:rsid w:val="00AF1867"/>
    <w:rsid w:val="00B26E19"/>
    <w:rsid w:val="00B94042"/>
    <w:rsid w:val="00BB0F5D"/>
    <w:rsid w:val="00CB0AF4"/>
    <w:rsid w:val="00CB6AC9"/>
    <w:rsid w:val="00CC6F96"/>
    <w:rsid w:val="00CD0FB7"/>
    <w:rsid w:val="00CD6960"/>
    <w:rsid w:val="00CF1A00"/>
    <w:rsid w:val="00CF2A90"/>
    <w:rsid w:val="00D03331"/>
    <w:rsid w:val="00D15A01"/>
    <w:rsid w:val="00D474EA"/>
    <w:rsid w:val="00D73273"/>
    <w:rsid w:val="00D85B2F"/>
    <w:rsid w:val="00DA673F"/>
    <w:rsid w:val="00DF614F"/>
    <w:rsid w:val="00DF6D10"/>
    <w:rsid w:val="00E14F5A"/>
    <w:rsid w:val="00E22D25"/>
    <w:rsid w:val="00F01590"/>
    <w:rsid w:val="00F015D9"/>
    <w:rsid w:val="00F86A8E"/>
    <w:rsid w:val="00F94C27"/>
    <w:rsid w:val="00FB680A"/>
    <w:rsid w:val="00FC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E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D19BC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D19BC"/>
    <w:rPr>
      <w:kern w:val="2"/>
    </w:rPr>
  </w:style>
  <w:style w:type="character" w:styleId="Hyperlink">
    <w:name w:val="Hyperlink"/>
    <w:uiPriority w:val="99"/>
    <w:semiHidden/>
    <w:unhideWhenUsed/>
    <w:rsid w:val="00BB0F5D"/>
    <w:rPr>
      <w:strike w:val="0"/>
      <w:dstrike w:val="0"/>
      <w:color w:val="333333"/>
      <w:u w:val="none"/>
      <w:effect w:val="none"/>
    </w:rPr>
  </w:style>
  <w:style w:type="character" w:styleId="Strong">
    <w:name w:val="Strong"/>
    <w:uiPriority w:val="22"/>
    <w:qFormat/>
    <w:rsid w:val="00BB0F5D"/>
    <w:rPr>
      <w:b/>
      <w:bCs/>
    </w:rPr>
  </w:style>
  <w:style w:type="paragraph" w:styleId="BodyTextIndent">
    <w:name w:val="Body Text Indent"/>
    <w:basedOn w:val="Normal"/>
    <w:link w:val="BodyTextIndentChar"/>
    <w:rsid w:val="00173BD5"/>
    <w:pPr>
      <w:spacing w:line="320" w:lineRule="exact"/>
      <w:ind w:leftChars="-150" w:left="720" w:hangingChars="450" w:hanging="1080"/>
      <w:jc w:val="both"/>
    </w:pPr>
    <w:rPr>
      <w:rFonts w:ascii="Times New Roman" w:eastAsia="標楷體" w:hAnsi="Times New Roman"/>
      <w:szCs w:val="24"/>
    </w:rPr>
  </w:style>
  <w:style w:type="character" w:customStyle="1" w:styleId="BodyTextIndentChar">
    <w:name w:val="Body Text Indent Char"/>
    <w:link w:val="BodyTextIndent"/>
    <w:rsid w:val="00173BD5"/>
    <w:rPr>
      <w:rFonts w:ascii="Times New Roman" w:eastAsia="標楷體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E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D19BC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AD1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D19BC"/>
    <w:rPr>
      <w:kern w:val="2"/>
    </w:rPr>
  </w:style>
  <w:style w:type="character" w:styleId="Hyperlink">
    <w:name w:val="Hyperlink"/>
    <w:uiPriority w:val="99"/>
    <w:semiHidden/>
    <w:unhideWhenUsed/>
    <w:rsid w:val="00BB0F5D"/>
    <w:rPr>
      <w:strike w:val="0"/>
      <w:dstrike w:val="0"/>
      <w:color w:val="333333"/>
      <w:u w:val="none"/>
      <w:effect w:val="none"/>
    </w:rPr>
  </w:style>
  <w:style w:type="character" w:styleId="Strong">
    <w:name w:val="Strong"/>
    <w:uiPriority w:val="22"/>
    <w:qFormat/>
    <w:rsid w:val="00BB0F5D"/>
    <w:rPr>
      <w:b/>
      <w:bCs/>
    </w:rPr>
  </w:style>
  <w:style w:type="paragraph" w:styleId="BodyTextIndent">
    <w:name w:val="Body Text Indent"/>
    <w:basedOn w:val="Normal"/>
    <w:link w:val="BodyTextIndentChar"/>
    <w:rsid w:val="00173BD5"/>
    <w:pPr>
      <w:spacing w:line="320" w:lineRule="exact"/>
      <w:ind w:leftChars="-150" w:left="720" w:hangingChars="450" w:hanging="1080"/>
      <w:jc w:val="both"/>
    </w:pPr>
    <w:rPr>
      <w:rFonts w:ascii="Times New Roman" w:eastAsia="標楷體" w:hAnsi="Times New Roman"/>
      <w:szCs w:val="24"/>
    </w:rPr>
  </w:style>
  <w:style w:type="character" w:customStyle="1" w:styleId="BodyTextIndentChar">
    <w:name w:val="Body Text Indent Char"/>
    <w:link w:val="BodyTextIndent"/>
    <w:rsid w:val="00173BD5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4910-F824-8940-9468-03877E7F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Macintosh Word</Application>
  <DocSecurity>0</DocSecurity>
  <Lines>2</Lines>
  <Paragraphs>1</Paragraphs>
  <ScaleCrop>false</ScaleCrop>
  <Company>NTHU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ky Chen</cp:lastModifiedBy>
  <cp:revision>2</cp:revision>
  <cp:lastPrinted>2011-12-13T03:58:00Z</cp:lastPrinted>
  <dcterms:created xsi:type="dcterms:W3CDTF">2019-06-13T05:39:00Z</dcterms:created>
  <dcterms:modified xsi:type="dcterms:W3CDTF">2019-06-13T05:39:00Z</dcterms:modified>
</cp:coreProperties>
</file>